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024" w14:textId="77777777"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Z</w:t>
      </w:r>
      <w:r w:rsidR="002258E4" w:rsidRPr="003663D4">
        <w:rPr>
          <w:sz w:val="24"/>
        </w:rPr>
        <w:t>arządzenie</w:t>
      </w:r>
      <w:r w:rsidR="00AD5383" w:rsidRPr="003663D4">
        <w:rPr>
          <w:sz w:val="24"/>
        </w:rPr>
        <w:t xml:space="preserve"> Nr VIII</w:t>
      </w:r>
      <w:r w:rsidR="00733623">
        <w:rPr>
          <w:sz w:val="24"/>
        </w:rPr>
        <w:t>/2102</w:t>
      </w:r>
      <w:r w:rsidR="00DE2592" w:rsidRPr="003663D4">
        <w:rPr>
          <w:sz w:val="24"/>
        </w:rPr>
        <w:t>/</w:t>
      </w:r>
      <w:r w:rsidR="00AD5383" w:rsidRPr="003663D4">
        <w:rPr>
          <w:sz w:val="24"/>
        </w:rPr>
        <w:t>2022</w:t>
      </w:r>
    </w:p>
    <w:p w14:paraId="24EABA47" w14:textId="77777777"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P</w:t>
      </w:r>
      <w:r w:rsidR="002258E4" w:rsidRPr="003663D4">
        <w:rPr>
          <w:sz w:val="24"/>
        </w:rPr>
        <w:t>rezydenta</w:t>
      </w:r>
      <w:r w:rsidRPr="003663D4">
        <w:rPr>
          <w:sz w:val="24"/>
        </w:rPr>
        <w:t xml:space="preserve"> M</w:t>
      </w:r>
      <w:r w:rsidR="002258E4" w:rsidRPr="003663D4">
        <w:rPr>
          <w:sz w:val="24"/>
        </w:rPr>
        <w:t>iasta</w:t>
      </w:r>
      <w:r w:rsidRPr="003663D4">
        <w:rPr>
          <w:sz w:val="24"/>
        </w:rPr>
        <w:t xml:space="preserve"> R</w:t>
      </w:r>
      <w:r w:rsidR="002258E4" w:rsidRPr="003663D4">
        <w:rPr>
          <w:sz w:val="24"/>
        </w:rPr>
        <w:t>zeszowa</w:t>
      </w:r>
    </w:p>
    <w:p w14:paraId="5BF90E48" w14:textId="77777777" w:rsidR="00351315" w:rsidRPr="003663D4" w:rsidRDefault="00AD5383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z </w:t>
      </w:r>
      <w:r w:rsidR="00733623">
        <w:rPr>
          <w:sz w:val="24"/>
        </w:rPr>
        <w:t>dnia 2</w:t>
      </w:r>
      <w:r w:rsidR="00DE2592" w:rsidRPr="003663D4">
        <w:rPr>
          <w:sz w:val="24"/>
        </w:rPr>
        <w:t xml:space="preserve">4 </w:t>
      </w:r>
      <w:r w:rsidR="00733623">
        <w:rPr>
          <w:sz w:val="24"/>
        </w:rPr>
        <w:t>listopad</w:t>
      </w:r>
      <w:r w:rsidR="007C0A6C" w:rsidRPr="003663D4">
        <w:rPr>
          <w:sz w:val="24"/>
        </w:rPr>
        <w:t xml:space="preserve">a </w:t>
      </w:r>
      <w:r w:rsidRPr="003663D4">
        <w:rPr>
          <w:sz w:val="24"/>
        </w:rPr>
        <w:t>2022</w:t>
      </w:r>
      <w:r w:rsidR="00733623">
        <w:rPr>
          <w:sz w:val="24"/>
        </w:rPr>
        <w:t xml:space="preserve"> r.</w:t>
      </w:r>
    </w:p>
    <w:p w14:paraId="7CA5CDD9" w14:textId="77777777" w:rsidR="00351315" w:rsidRPr="003663D4" w:rsidRDefault="00733623" w:rsidP="00733623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>zmieniające z</w:t>
      </w:r>
      <w:r w:rsidRPr="003663D4">
        <w:rPr>
          <w:sz w:val="24"/>
        </w:rPr>
        <w:t>arządzenie</w:t>
      </w:r>
      <w:r>
        <w:rPr>
          <w:sz w:val="24"/>
        </w:rPr>
        <w:t xml:space="preserve"> </w:t>
      </w:r>
      <w:r w:rsidR="00D52444" w:rsidRPr="003663D4">
        <w:rPr>
          <w:sz w:val="24"/>
        </w:rPr>
        <w:t>w sprawie</w:t>
      </w:r>
      <w:r w:rsidR="00793B84" w:rsidRPr="003663D4">
        <w:rPr>
          <w:sz w:val="24"/>
        </w:rPr>
        <w:t xml:space="preserve"> powołania,</w:t>
      </w:r>
      <w:r w:rsidR="00D52444" w:rsidRPr="003663D4">
        <w:rPr>
          <w:sz w:val="24"/>
        </w:rPr>
        <w:t xml:space="preserve"> organizacji i trybu działania Miejskiej Komisji </w:t>
      </w:r>
      <w:r w:rsidR="00351315" w:rsidRPr="003663D4">
        <w:rPr>
          <w:sz w:val="24"/>
        </w:rPr>
        <w:t>Urbanistyczno</w:t>
      </w:r>
      <w:r w:rsidR="00793B84" w:rsidRPr="003663D4">
        <w:rPr>
          <w:sz w:val="24"/>
        </w:rPr>
        <w:t>-Architektonicznej w Rzeszowie</w:t>
      </w:r>
    </w:p>
    <w:p w14:paraId="7FD6FB09" w14:textId="77777777" w:rsidR="00A21701" w:rsidRPr="003663D4" w:rsidRDefault="00A21701" w:rsidP="00931DC4">
      <w:pPr>
        <w:pStyle w:val="Bezodstpw"/>
        <w:spacing w:line="360" w:lineRule="auto"/>
        <w:jc w:val="both"/>
        <w:rPr>
          <w:sz w:val="24"/>
        </w:rPr>
      </w:pPr>
    </w:p>
    <w:p w14:paraId="75697630" w14:textId="77777777" w:rsidR="0043024B" w:rsidRDefault="00351315" w:rsidP="00D2141B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Na podstawie </w:t>
      </w:r>
      <w:r w:rsidR="006E3390" w:rsidRPr="003663D4">
        <w:rPr>
          <w:sz w:val="24"/>
        </w:rPr>
        <w:t xml:space="preserve">art. 30 ust. 1 </w:t>
      </w:r>
      <w:r w:rsidR="004B759F" w:rsidRPr="003663D4">
        <w:rPr>
          <w:sz w:val="24"/>
        </w:rPr>
        <w:t xml:space="preserve">ustawy z dnia 8 marca 1990 r. o samorządzie gminnym (Dz. U. </w:t>
      </w:r>
      <w:r w:rsidR="00A21701" w:rsidRPr="003663D4">
        <w:rPr>
          <w:sz w:val="24"/>
        </w:rPr>
        <w:br/>
      </w:r>
      <w:r w:rsidR="004B759F" w:rsidRPr="003663D4">
        <w:rPr>
          <w:sz w:val="24"/>
        </w:rPr>
        <w:t>z 20</w:t>
      </w:r>
      <w:r w:rsidR="00A21701" w:rsidRPr="003663D4">
        <w:rPr>
          <w:sz w:val="24"/>
        </w:rPr>
        <w:t>22</w:t>
      </w:r>
      <w:r w:rsidR="004B759F" w:rsidRPr="003663D4">
        <w:rPr>
          <w:sz w:val="24"/>
        </w:rPr>
        <w:t xml:space="preserve"> r.</w:t>
      </w:r>
      <w:r w:rsidR="00A21701" w:rsidRPr="003663D4">
        <w:rPr>
          <w:sz w:val="24"/>
        </w:rPr>
        <w:t>,</w:t>
      </w:r>
      <w:r w:rsidR="004B759F" w:rsidRPr="003663D4">
        <w:rPr>
          <w:sz w:val="24"/>
        </w:rPr>
        <w:t xml:space="preserve"> poz. </w:t>
      </w:r>
      <w:r w:rsidR="00A21701" w:rsidRPr="003663D4">
        <w:rPr>
          <w:sz w:val="24"/>
        </w:rPr>
        <w:t xml:space="preserve">559, z </w:t>
      </w:r>
      <w:proofErr w:type="spellStart"/>
      <w:r w:rsidR="00A21701" w:rsidRPr="003663D4">
        <w:rPr>
          <w:sz w:val="24"/>
        </w:rPr>
        <w:t>późn</w:t>
      </w:r>
      <w:proofErr w:type="spellEnd"/>
      <w:r w:rsidR="00A21701" w:rsidRPr="003663D4">
        <w:rPr>
          <w:sz w:val="24"/>
        </w:rPr>
        <w:t>. zm.</w:t>
      </w:r>
      <w:r w:rsidR="00485398" w:rsidRPr="003663D4">
        <w:rPr>
          <w:sz w:val="24"/>
        </w:rPr>
        <w:t>)</w:t>
      </w:r>
      <w:r w:rsidR="00FC5249" w:rsidRPr="003663D4">
        <w:rPr>
          <w:sz w:val="24"/>
        </w:rPr>
        <w:t xml:space="preserve"> i</w:t>
      </w:r>
      <w:r w:rsidR="004B759F" w:rsidRPr="003663D4">
        <w:rPr>
          <w:sz w:val="24"/>
        </w:rPr>
        <w:t xml:space="preserve"> </w:t>
      </w:r>
      <w:r w:rsidRPr="003663D4">
        <w:rPr>
          <w:sz w:val="24"/>
        </w:rPr>
        <w:t>art. 8 ust. 3 ustawy z dnia 27 marca 2003 r. o planowaniu i zagospodarowaniu przestrzennym (</w:t>
      </w:r>
      <w:r w:rsidR="00A21701" w:rsidRPr="003663D4">
        <w:rPr>
          <w:sz w:val="24"/>
        </w:rPr>
        <w:t>Dz. U. z 2022 r., poz. 503</w:t>
      </w:r>
      <w:r w:rsidR="0043024B" w:rsidRPr="003663D4">
        <w:rPr>
          <w:sz w:val="24"/>
        </w:rPr>
        <w:t xml:space="preserve">, z </w:t>
      </w:r>
      <w:proofErr w:type="spellStart"/>
      <w:r w:rsidR="0043024B" w:rsidRPr="003663D4">
        <w:rPr>
          <w:sz w:val="24"/>
        </w:rPr>
        <w:t>późn</w:t>
      </w:r>
      <w:proofErr w:type="spellEnd"/>
      <w:r w:rsidR="0043024B" w:rsidRPr="003663D4">
        <w:rPr>
          <w:sz w:val="24"/>
        </w:rPr>
        <w:t>. zm.</w:t>
      </w:r>
      <w:r w:rsidRPr="003663D4">
        <w:rPr>
          <w:sz w:val="24"/>
        </w:rPr>
        <w:t>)</w:t>
      </w:r>
      <w:r w:rsidR="00605B07" w:rsidRPr="003663D4">
        <w:rPr>
          <w:sz w:val="24"/>
        </w:rPr>
        <w:t>,</w:t>
      </w:r>
      <w:r w:rsidR="00793B84" w:rsidRPr="003663D4">
        <w:rPr>
          <w:sz w:val="24"/>
        </w:rPr>
        <w:t xml:space="preserve"> </w:t>
      </w:r>
    </w:p>
    <w:p w14:paraId="69E7FB42" w14:textId="77777777" w:rsidR="0043024B" w:rsidRDefault="0043024B" w:rsidP="00D2141B">
      <w:pPr>
        <w:pStyle w:val="Bezodstpw"/>
        <w:spacing w:line="360" w:lineRule="auto"/>
        <w:jc w:val="both"/>
        <w:rPr>
          <w:sz w:val="24"/>
        </w:rPr>
      </w:pPr>
    </w:p>
    <w:p w14:paraId="039EFB81" w14:textId="77777777" w:rsidR="00351315" w:rsidRPr="003663D4" w:rsidRDefault="00AD5383" w:rsidP="0043024B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zarządza</w:t>
      </w:r>
      <w:r w:rsidR="00793B84" w:rsidRPr="003663D4">
        <w:rPr>
          <w:sz w:val="24"/>
        </w:rPr>
        <w:t>m</w:t>
      </w:r>
      <w:r w:rsidR="00351315" w:rsidRPr="003663D4">
        <w:rPr>
          <w:sz w:val="24"/>
        </w:rPr>
        <w:t>, co następuje:</w:t>
      </w:r>
    </w:p>
    <w:p w14:paraId="05234641" w14:textId="77777777" w:rsidR="00605B07" w:rsidRPr="003663D4" w:rsidRDefault="00605B07" w:rsidP="00931DC4">
      <w:pPr>
        <w:pStyle w:val="Bezodstpw"/>
        <w:spacing w:line="360" w:lineRule="auto"/>
        <w:jc w:val="center"/>
        <w:rPr>
          <w:sz w:val="24"/>
        </w:rPr>
      </w:pPr>
    </w:p>
    <w:p w14:paraId="354ADC8B" w14:textId="77777777" w:rsidR="00AD5383" w:rsidRDefault="00AD5383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1</w:t>
      </w:r>
    </w:p>
    <w:p w14:paraId="13FB8B6D" w14:textId="77777777" w:rsidR="00733623" w:rsidRDefault="00733623" w:rsidP="00733623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Pr="00733623">
        <w:rPr>
          <w:sz w:val="24"/>
        </w:rPr>
        <w:t>Regulamin</w:t>
      </w:r>
      <w:r>
        <w:rPr>
          <w:sz w:val="24"/>
        </w:rPr>
        <w:t>ie</w:t>
      </w:r>
      <w:r w:rsidRPr="00733623">
        <w:rPr>
          <w:sz w:val="24"/>
        </w:rPr>
        <w:t xml:space="preserve"> Miejskiej Komisji U</w:t>
      </w:r>
      <w:r>
        <w:rPr>
          <w:sz w:val="24"/>
        </w:rPr>
        <w:t xml:space="preserve">rbanistyczno-Architektonicznej </w:t>
      </w:r>
      <w:r w:rsidRPr="00733623">
        <w:rPr>
          <w:sz w:val="24"/>
        </w:rPr>
        <w:t>w Rzeszowie</w:t>
      </w:r>
      <w:r>
        <w:rPr>
          <w:sz w:val="24"/>
        </w:rPr>
        <w:t xml:space="preserve"> stanowiącym załącznik nr 2 </w:t>
      </w:r>
      <w:r w:rsidRPr="00733623">
        <w:rPr>
          <w:sz w:val="24"/>
        </w:rPr>
        <w:t xml:space="preserve">do </w:t>
      </w:r>
      <w:r>
        <w:rPr>
          <w:sz w:val="24"/>
        </w:rPr>
        <w:t xml:space="preserve">zarządzenia Nr VIII/2037/2022 Prezydenta Miasta Rzeszowa </w:t>
      </w:r>
      <w:r w:rsidRPr="00733623">
        <w:rPr>
          <w:sz w:val="24"/>
        </w:rPr>
        <w:t xml:space="preserve">z dnia </w:t>
      </w:r>
      <w:r>
        <w:rPr>
          <w:sz w:val="24"/>
        </w:rPr>
        <w:br/>
      </w:r>
      <w:r w:rsidRPr="00733623">
        <w:rPr>
          <w:sz w:val="24"/>
        </w:rPr>
        <w:t>14 października 2022</w:t>
      </w:r>
      <w:r>
        <w:rPr>
          <w:sz w:val="24"/>
        </w:rPr>
        <w:t xml:space="preserve"> r. </w:t>
      </w:r>
      <w:r w:rsidRPr="00733623">
        <w:rPr>
          <w:sz w:val="24"/>
        </w:rPr>
        <w:t>w sprawie powołania,</w:t>
      </w:r>
      <w:r>
        <w:rPr>
          <w:sz w:val="24"/>
        </w:rPr>
        <w:t xml:space="preserve"> organizacji i trybu działania </w:t>
      </w:r>
      <w:r w:rsidRPr="00733623">
        <w:rPr>
          <w:sz w:val="24"/>
        </w:rPr>
        <w:t>Miejskiej Komisji Urbanistyczno-Architektonicznej w Rzeszowie</w:t>
      </w:r>
      <w:r>
        <w:rPr>
          <w:sz w:val="24"/>
        </w:rPr>
        <w:t xml:space="preserve"> w § 2 ust. 1 otrzymuje brzmienie:</w:t>
      </w:r>
    </w:p>
    <w:p w14:paraId="3420A0A7" w14:textId="77777777" w:rsidR="00A21701" w:rsidRPr="003663D4" w:rsidRDefault="00733623" w:rsidP="00733623">
      <w:pPr>
        <w:pStyle w:val="Bezodstpw"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„1.  </w:t>
      </w:r>
      <w:r w:rsidRPr="00733623">
        <w:rPr>
          <w:sz w:val="24"/>
        </w:rPr>
        <w:t>Członków Komisji, w tym Przewodniczące</w:t>
      </w:r>
      <w:r>
        <w:rPr>
          <w:sz w:val="24"/>
        </w:rPr>
        <w:t xml:space="preserve">go Komisji, powołuje </w:t>
      </w:r>
      <w:r w:rsidRPr="00733623">
        <w:rPr>
          <w:sz w:val="24"/>
        </w:rPr>
        <w:t>Prezydent Miasta Rzeszowa</w:t>
      </w:r>
      <w:r>
        <w:rPr>
          <w:sz w:val="24"/>
        </w:rPr>
        <w:t xml:space="preserve"> na okres lat 4</w:t>
      </w:r>
      <w:r w:rsidRPr="00733623">
        <w:rPr>
          <w:sz w:val="24"/>
        </w:rPr>
        <w:t>.</w:t>
      </w:r>
      <w:r>
        <w:rPr>
          <w:sz w:val="24"/>
        </w:rPr>
        <w:t xml:space="preserve">”. </w:t>
      </w:r>
    </w:p>
    <w:p w14:paraId="62BFE827" w14:textId="77777777" w:rsidR="0043024B" w:rsidRDefault="0043024B" w:rsidP="00931DC4">
      <w:pPr>
        <w:pStyle w:val="Bezodstpw"/>
        <w:spacing w:line="360" w:lineRule="auto"/>
        <w:jc w:val="center"/>
        <w:rPr>
          <w:sz w:val="24"/>
        </w:rPr>
      </w:pPr>
    </w:p>
    <w:p w14:paraId="773A16ED" w14:textId="77777777" w:rsidR="00A21701" w:rsidRPr="003663D4" w:rsidRDefault="00351315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</w:t>
      </w:r>
      <w:r w:rsidR="00733623">
        <w:rPr>
          <w:sz w:val="24"/>
        </w:rPr>
        <w:t>2</w:t>
      </w:r>
    </w:p>
    <w:p w14:paraId="0A8E7E7B" w14:textId="77777777" w:rsidR="00A21701" w:rsidRPr="003663D4" w:rsidRDefault="00351315" w:rsidP="00931DC4">
      <w:pPr>
        <w:pStyle w:val="Bezodstpw"/>
        <w:spacing w:line="360" w:lineRule="auto"/>
        <w:rPr>
          <w:b/>
          <w:sz w:val="24"/>
        </w:rPr>
      </w:pPr>
      <w:r w:rsidRPr="003663D4">
        <w:rPr>
          <w:sz w:val="24"/>
        </w:rPr>
        <w:t>Zarządzenie wchodzi w życie z dniem</w:t>
      </w:r>
      <w:r w:rsidR="00A21701" w:rsidRPr="003663D4">
        <w:rPr>
          <w:sz w:val="24"/>
        </w:rPr>
        <w:t xml:space="preserve"> </w:t>
      </w:r>
      <w:r w:rsidR="004B5304" w:rsidRPr="003663D4">
        <w:rPr>
          <w:sz w:val="24"/>
        </w:rPr>
        <w:t>podpisania</w:t>
      </w:r>
      <w:r w:rsidR="00A21701" w:rsidRPr="003663D4">
        <w:rPr>
          <w:sz w:val="24"/>
        </w:rPr>
        <w:t xml:space="preserve">. </w:t>
      </w:r>
    </w:p>
    <w:p w14:paraId="1796FC3E" w14:textId="77777777" w:rsidR="00A21701" w:rsidRPr="003663D4" w:rsidRDefault="00A21701" w:rsidP="00931DC4">
      <w:pPr>
        <w:spacing w:after="0" w:line="360" w:lineRule="auto"/>
        <w:rPr>
          <w:sz w:val="24"/>
        </w:rPr>
      </w:pPr>
      <w:r w:rsidRPr="003663D4">
        <w:rPr>
          <w:sz w:val="24"/>
        </w:rPr>
        <w:t xml:space="preserve">     </w:t>
      </w:r>
    </w:p>
    <w:p w14:paraId="16579BE9" w14:textId="77777777" w:rsidR="00A21701" w:rsidRDefault="00A21701" w:rsidP="00931DC4">
      <w:pPr>
        <w:spacing w:after="0" w:line="360" w:lineRule="auto"/>
        <w:rPr>
          <w:sz w:val="24"/>
        </w:rPr>
      </w:pPr>
    </w:p>
    <w:p w14:paraId="3A04F4C3" w14:textId="77777777" w:rsidR="00733623" w:rsidRPr="003663D4" w:rsidRDefault="00733623" w:rsidP="00931DC4">
      <w:pPr>
        <w:spacing w:after="0" w:line="360" w:lineRule="auto"/>
        <w:rPr>
          <w:sz w:val="24"/>
        </w:rPr>
      </w:pPr>
    </w:p>
    <w:p w14:paraId="6B2EC2BD" w14:textId="77777777"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  <w:r w:rsidRPr="003663D4">
        <w:rPr>
          <w:sz w:val="24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>Prezydent Miasta Rzeszowa</w:t>
      </w:r>
    </w:p>
    <w:p w14:paraId="7BF1CE0F" w14:textId="77777777"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</w:p>
    <w:p w14:paraId="393A0D97" w14:textId="3EAE19F0" w:rsidR="003663D4" w:rsidRDefault="00A21701" w:rsidP="00765101">
      <w:pPr>
        <w:spacing w:after="0" w:line="360" w:lineRule="auto"/>
        <w:rPr>
          <w:sz w:val="24"/>
        </w:rPr>
      </w:pP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 xml:space="preserve">         Konrad Fi</w:t>
      </w:r>
      <w:r w:rsidR="00241EAA">
        <w:rPr>
          <w:sz w:val="24"/>
          <w:lang w:eastAsia="en-US"/>
        </w:rPr>
        <w:t>jołek</w:t>
      </w:r>
    </w:p>
    <w:p w14:paraId="032830ED" w14:textId="77777777" w:rsidR="00733623" w:rsidRDefault="00733623" w:rsidP="00733623">
      <w:pPr>
        <w:spacing w:after="0" w:line="360" w:lineRule="auto"/>
        <w:jc w:val="both"/>
        <w:rPr>
          <w:sz w:val="24"/>
        </w:rPr>
      </w:pPr>
    </w:p>
    <w:p w14:paraId="37E9AA1F" w14:textId="77777777" w:rsidR="00733623" w:rsidRDefault="00733623" w:rsidP="00733623">
      <w:pPr>
        <w:rPr>
          <w:sz w:val="24"/>
        </w:rPr>
      </w:pPr>
    </w:p>
    <w:p w14:paraId="1A303FAF" w14:textId="77777777" w:rsidR="00733623" w:rsidRPr="00733623" w:rsidRDefault="00733623" w:rsidP="00733623">
      <w:pPr>
        <w:tabs>
          <w:tab w:val="left" w:pos="4320"/>
        </w:tabs>
        <w:rPr>
          <w:sz w:val="24"/>
        </w:rPr>
      </w:pPr>
      <w:r>
        <w:rPr>
          <w:sz w:val="24"/>
        </w:rPr>
        <w:tab/>
      </w:r>
    </w:p>
    <w:sectPr w:rsidR="00733623" w:rsidRPr="00733623" w:rsidSect="00733623">
      <w:endnotePr>
        <w:numFmt w:val="decimal"/>
      </w:endnotePr>
      <w:pgSz w:w="12240" w:h="15840"/>
      <w:pgMar w:top="1134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9EFC" w14:textId="77777777" w:rsidR="00FA5B2A" w:rsidRDefault="00FA5B2A" w:rsidP="00CC59A2">
      <w:pPr>
        <w:spacing w:after="0" w:line="240" w:lineRule="auto"/>
      </w:pPr>
      <w:r>
        <w:separator/>
      </w:r>
    </w:p>
  </w:endnote>
  <w:endnote w:type="continuationSeparator" w:id="0">
    <w:p w14:paraId="70102627" w14:textId="77777777" w:rsidR="00FA5B2A" w:rsidRDefault="00FA5B2A" w:rsidP="00CC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D2D9" w14:textId="77777777" w:rsidR="00FA5B2A" w:rsidRDefault="00FA5B2A" w:rsidP="00CC59A2">
      <w:pPr>
        <w:spacing w:after="0" w:line="240" w:lineRule="auto"/>
      </w:pPr>
      <w:r>
        <w:separator/>
      </w:r>
    </w:p>
  </w:footnote>
  <w:footnote w:type="continuationSeparator" w:id="0">
    <w:p w14:paraId="7FEB8F8B" w14:textId="77777777" w:rsidR="00FA5B2A" w:rsidRDefault="00FA5B2A" w:rsidP="00CC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631"/>
    <w:multiLevelType w:val="hybridMultilevel"/>
    <w:tmpl w:val="B0CE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707"/>
    <w:multiLevelType w:val="hybridMultilevel"/>
    <w:tmpl w:val="2FCAD548"/>
    <w:lvl w:ilvl="0" w:tplc="B714278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3FB8"/>
    <w:multiLevelType w:val="hybridMultilevel"/>
    <w:tmpl w:val="64D25B5A"/>
    <w:lvl w:ilvl="0" w:tplc="DAB0112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1B422D"/>
    <w:multiLevelType w:val="hybridMultilevel"/>
    <w:tmpl w:val="060EBBA4"/>
    <w:lvl w:ilvl="0" w:tplc="B088EA82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4" w15:restartNumberingAfterBreak="0">
    <w:nsid w:val="154538CC"/>
    <w:multiLevelType w:val="hybridMultilevel"/>
    <w:tmpl w:val="C69CCE7A"/>
    <w:lvl w:ilvl="0" w:tplc="B06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40010"/>
    <w:multiLevelType w:val="hybridMultilevel"/>
    <w:tmpl w:val="FDB0D2E4"/>
    <w:lvl w:ilvl="0" w:tplc="1ED2C49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6" w15:restartNumberingAfterBreak="0">
    <w:nsid w:val="20D075EC"/>
    <w:multiLevelType w:val="hybridMultilevel"/>
    <w:tmpl w:val="70063484"/>
    <w:lvl w:ilvl="0" w:tplc="D79C2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3275"/>
    <w:multiLevelType w:val="hybridMultilevel"/>
    <w:tmpl w:val="913662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7705C0"/>
    <w:multiLevelType w:val="hybridMultilevel"/>
    <w:tmpl w:val="98FA1766"/>
    <w:lvl w:ilvl="0" w:tplc="D3AC20A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9" w15:restartNumberingAfterBreak="0">
    <w:nsid w:val="316C381D"/>
    <w:multiLevelType w:val="hybridMultilevel"/>
    <w:tmpl w:val="FBE4E2F6"/>
    <w:lvl w:ilvl="0" w:tplc="DAB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7A1"/>
    <w:multiLevelType w:val="hybridMultilevel"/>
    <w:tmpl w:val="F18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0108"/>
    <w:multiLevelType w:val="hybridMultilevel"/>
    <w:tmpl w:val="3702CE10"/>
    <w:lvl w:ilvl="0" w:tplc="900A6962">
      <w:start w:val="1"/>
      <w:numFmt w:val="lowerLetter"/>
      <w:lvlText w:val="%1)"/>
      <w:lvlJc w:val="left"/>
      <w:pPr>
        <w:ind w:left="-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F97538C"/>
    <w:multiLevelType w:val="hybridMultilevel"/>
    <w:tmpl w:val="345A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65F"/>
    <w:multiLevelType w:val="hybridMultilevel"/>
    <w:tmpl w:val="90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38CB"/>
    <w:multiLevelType w:val="hybridMultilevel"/>
    <w:tmpl w:val="7F96245A"/>
    <w:lvl w:ilvl="0" w:tplc="1A9676DE">
      <w:start w:val="1"/>
      <w:numFmt w:val="lowerLetter"/>
      <w:lvlText w:val="%1)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B0150"/>
    <w:multiLevelType w:val="hybridMultilevel"/>
    <w:tmpl w:val="00D2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47A4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2C0A"/>
    <w:multiLevelType w:val="hybridMultilevel"/>
    <w:tmpl w:val="D78A61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C0175"/>
    <w:multiLevelType w:val="hybridMultilevel"/>
    <w:tmpl w:val="2B6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06FA5"/>
    <w:multiLevelType w:val="hybridMultilevel"/>
    <w:tmpl w:val="BCC0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D76"/>
    <w:multiLevelType w:val="hybridMultilevel"/>
    <w:tmpl w:val="42CC0D42"/>
    <w:lvl w:ilvl="0" w:tplc="DAB011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2744D1D"/>
    <w:multiLevelType w:val="hybridMultilevel"/>
    <w:tmpl w:val="4B86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5EC8"/>
    <w:multiLevelType w:val="hybridMultilevel"/>
    <w:tmpl w:val="4C74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6A33"/>
    <w:multiLevelType w:val="hybridMultilevel"/>
    <w:tmpl w:val="3D3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E95"/>
    <w:multiLevelType w:val="multilevel"/>
    <w:tmpl w:val="E53A6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0551A7"/>
    <w:multiLevelType w:val="hybridMultilevel"/>
    <w:tmpl w:val="7F2AEFD2"/>
    <w:lvl w:ilvl="0" w:tplc="EBD29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135"/>
    <w:multiLevelType w:val="hybridMultilevel"/>
    <w:tmpl w:val="9D987D18"/>
    <w:lvl w:ilvl="0" w:tplc="2F5C6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85E83"/>
    <w:multiLevelType w:val="hybridMultilevel"/>
    <w:tmpl w:val="2F3A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14C"/>
    <w:multiLevelType w:val="hybridMultilevel"/>
    <w:tmpl w:val="B97E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2103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50648">
    <w:abstractNumId w:val="2"/>
  </w:num>
  <w:num w:numId="2" w16cid:durableId="1118142325">
    <w:abstractNumId w:val="9"/>
  </w:num>
  <w:num w:numId="3" w16cid:durableId="1730961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635738">
    <w:abstractNumId w:val="19"/>
  </w:num>
  <w:num w:numId="5" w16cid:durableId="1993635672">
    <w:abstractNumId w:val="20"/>
  </w:num>
  <w:num w:numId="6" w16cid:durableId="576550818">
    <w:abstractNumId w:val="27"/>
  </w:num>
  <w:num w:numId="7" w16cid:durableId="337123110">
    <w:abstractNumId w:val="6"/>
  </w:num>
  <w:num w:numId="8" w16cid:durableId="1130049624">
    <w:abstractNumId w:val="25"/>
  </w:num>
  <w:num w:numId="9" w16cid:durableId="1827357108">
    <w:abstractNumId w:val="23"/>
  </w:num>
  <w:num w:numId="10" w16cid:durableId="323706833">
    <w:abstractNumId w:val="28"/>
  </w:num>
  <w:num w:numId="11" w16cid:durableId="2042238257">
    <w:abstractNumId w:val="22"/>
  </w:num>
  <w:num w:numId="12" w16cid:durableId="562258491">
    <w:abstractNumId w:val="10"/>
  </w:num>
  <w:num w:numId="13" w16cid:durableId="1432430819">
    <w:abstractNumId w:val="21"/>
  </w:num>
  <w:num w:numId="14" w16cid:durableId="446776259">
    <w:abstractNumId w:val="0"/>
  </w:num>
  <w:num w:numId="15" w16cid:durableId="1549142245">
    <w:abstractNumId w:val="29"/>
  </w:num>
  <w:num w:numId="16" w16cid:durableId="1332022104">
    <w:abstractNumId w:val="16"/>
  </w:num>
  <w:num w:numId="17" w16cid:durableId="1972711682">
    <w:abstractNumId w:val="15"/>
  </w:num>
  <w:num w:numId="18" w16cid:durableId="596014529">
    <w:abstractNumId w:val="4"/>
  </w:num>
  <w:num w:numId="19" w16cid:durableId="428506717">
    <w:abstractNumId w:val="26"/>
  </w:num>
  <w:num w:numId="20" w16cid:durableId="1093353375">
    <w:abstractNumId w:val="18"/>
  </w:num>
  <w:num w:numId="21" w16cid:durableId="1690718965">
    <w:abstractNumId w:val="13"/>
  </w:num>
  <w:num w:numId="22" w16cid:durableId="7369725">
    <w:abstractNumId w:val="1"/>
  </w:num>
  <w:num w:numId="23" w16cid:durableId="1942031610">
    <w:abstractNumId w:val="14"/>
  </w:num>
  <w:num w:numId="24" w16cid:durableId="673144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4268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2532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0235236">
    <w:abstractNumId w:val="11"/>
  </w:num>
  <w:num w:numId="28" w16cid:durableId="901981557">
    <w:abstractNumId w:val="17"/>
  </w:num>
  <w:num w:numId="29" w16cid:durableId="456215790">
    <w:abstractNumId w:val="7"/>
  </w:num>
  <w:num w:numId="30" w16cid:durableId="70333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15"/>
    <w:rsid w:val="00005FAE"/>
    <w:rsid w:val="00010EA8"/>
    <w:rsid w:val="00013A8B"/>
    <w:rsid w:val="00014373"/>
    <w:rsid w:val="00021EDC"/>
    <w:rsid w:val="0002363B"/>
    <w:rsid w:val="00023E33"/>
    <w:rsid w:val="00024EA8"/>
    <w:rsid w:val="00026E8C"/>
    <w:rsid w:val="00030604"/>
    <w:rsid w:val="00032180"/>
    <w:rsid w:val="00037B4F"/>
    <w:rsid w:val="00041B7E"/>
    <w:rsid w:val="00041EAF"/>
    <w:rsid w:val="000433ED"/>
    <w:rsid w:val="00044034"/>
    <w:rsid w:val="0006318A"/>
    <w:rsid w:val="000646C6"/>
    <w:rsid w:val="00065299"/>
    <w:rsid w:val="00065A39"/>
    <w:rsid w:val="0007215A"/>
    <w:rsid w:val="000732E3"/>
    <w:rsid w:val="000756F4"/>
    <w:rsid w:val="00075C36"/>
    <w:rsid w:val="00075D5D"/>
    <w:rsid w:val="00084C28"/>
    <w:rsid w:val="0009079D"/>
    <w:rsid w:val="00091111"/>
    <w:rsid w:val="00093990"/>
    <w:rsid w:val="00096FCA"/>
    <w:rsid w:val="000A176E"/>
    <w:rsid w:val="000A1FE3"/>
    <w:rsid w:val="000A32B2"/>
    <w:rsid w:val="000A3B33"/>
    <w:rsid w:val="000B0070"/>
    <w:rsid w:val="000B0479"/>
    <w:rsid w:val="000B1EEC"/>
    <w:rsid w:val="000B296B"/>
    <w:rsid w:val="000B3CB6"/>
    <w:rsid w:val="000B7E75"/>
    <w:rsid w:val="000C3745"/>
    <w:rsid w:val="000C412D"/>
    <w:rsid w:val="000C643E"/>
    <w:rsid w:val="000D11EE"/>
    <w:rsid w:val="000D1EA6"/>
    <w:rsid w:val="000E2FDB"/>
    <w:rsid w:val="000E5212"/>
    <w:rsid w:val="000E6C56"/>
    <w:rsid w:val="000F2E28"/>
    <w:rsid w:val="000F7121"/>
    <w:rsid w:val="000F77A7"/>
    <w:rsid w:val="00100304"/>
    <w:rsid w:val="00102EB8"/>
    <w:rsid w:val="0010666D"/>
    <w:rsid w:val="00110688"/>
    <w:rsid w:val="00110A29"/>
    <w:rsid w:val="00112D6A"/>
    <w:rsid w:val="00116442"/>
    <w:rsid w:val="00120A2C"/>
    <w:rsid w:val="00121C55"/>
    <w:rsid w:val="00123BD4"/>
    <w:rsid w:val="00125ABE"/>
    <w:rsid w:val="00130CDD"/>
    <w:rsid w:val="001311BB"/>
    <w:rsid w:val="00134AD4"/>
    <w:rsid w:val="0013588C"/>
    <w:rsid w:val="001402B6"/>
    <w:rsid w:val="00151A3C"/>
    <w:rsid w:val="00160CEA"/>
    <w:rsid w:val="0016420E"/>
    <w:rsid w:val="0016679E"/>
    <w:rsid w:val="0016690E"/>
    <w:rsid w:val="00173F7B"/>
    <w:rsid w:val="00180240"/>
    <w:rsid w:val="00181878"/>
    <w:rsid w:val="001835DA"/>
    <w:rsid w:val="00185C6F"/>
    <w:rsid w:val="001908F2"/>
    <w:rsid w:val="00190CF6"/>
    <w:rsid w:val="00191F32"/>
    <w:rsid w:val="0019227D"/>
    <w:rsid w:val="001932B1"/>
    <w:rsid w:val="0019489A"/>
    <w:rsid w:val="00194947"/>
    <w:rsid w:val="00197630"/>
    <w:rsid w:val="001A1ACA"/>
    <w:rsid w:val="001A30F9"/>
    <w:rsid w:val="001A5AB1"/>
    <w:rsid w:val="001A76EE"/>
    <w:rsid w:val="001B1651"/>
    <w:rsid w:val="001B5EAD"/>
    <w:rsid w:val="001B7544"/>
    <w:rsid w:val="001C14B0"/>
    <w:rsid w:val="001C4295"/>
    <w:rsid w:val="001C45F9"/>
    <w:rsid w:val="001C6D69"/>
    <w:rsid w:val="001D3B06"/>
    <w:rsid w:val="001D3B09"/>
    <w:rsid w:val="001D42E0"/>
    <w:rsid w:val="001D538A"/>
    <w:rsid w:val="001D54E0"/>
    <w:rsid w:val="001D6093"/>
    <w:rsid w:val="001D7374"/>
    <w:rsid w:val="001E16BF"/>
    <w:rsid w:val="001E1C51"/>
    <w:rsid w:val="001E2325"/>
    <w:rsid w:val="001F0BBE"/>
    <w:rsid w:val="001F1D4D"/>
    <w:rsid w:val="001F36FF"/>
    <w:rsid w:val="00205976"/>
    <w:rsid w:val="00207EB7"/>
    <w:rsid w:val="00210208"/>
    <w:rsid w:val="002104E7"/>
    <w:rsid w:val="00211501"/>
    <w:rsid w:val="002126AE"/>
    <w:rsid w:val="00213CC0"/>
    <w:rsid w:val="00216E69"/>
    <w:rsid w:val="00220E44"/>
    <w:rsid w:val="002249AA"/>
    <w:rsid w:val="002258E4"/>
    <w:rsid w:val="002260B6"/>
    <w:rsid w:val="00231544"/>
    <w:rsid w:val="00241EAA"/>
    <w:rsid w:val="00242056"/>
    <w:rsid w:val="00242E49"/>
    <w:rsid w:val="0024383D"/>
    <w:rsid w:val="00247CC1"/>
    <w:rsid w:val="00247F56"/>
    <w:rsid w:val="00250442"/>
    <w:rsid w:val="002508A1"/>
    <w:rsid w:val="002513ED"/>
    <w:rsid w:val="00251818"/>
    <w:rsid w:val="00251B12"/>
    <w:rsid w:val="002532F2"/>
    <w:rsid w:val="0025356C"/>
    <w:rsid w:val="00262AA1"/>
    <w:rsid w:val="00262B5C"/>
    <w:rsid w:val="00263E0C"/>
    <w:rsid w:val="002656BB"/>
    <w:rsid w:val="00266EC2"/>
    <w:rsid w:val="002714DB"/>
    <w:rsid w:val="00272294"/>
    <w:rsid w:val="00276018"/>
    <w:rsid w:val="002760BC"/>
    <w:rsid w:val="002761BF"/>
    <w:rsid w:val="00280DC1"/>
    <w:rsid w:val="00283860"/>
    <w:rsid w:val="00290439"/>
    <w:rsid w:val="00290DCE"/>
    <w:rsid w:val="002921BD"/>
    <w:rsid w:val="002937E2"/>
    <w:rsid w:val="0029435A"/>
    <w:rsid w:val="002A055A"/>
    <w:rsid w:val="002A14DB"/>
    <w:rsid w:val="002A239C"/>
    <w:rsid w:val="002A2783"/>
    <w:rsid w:val="002A47EE"/>
    <w:rsid w:val="002A7E65"/>
    <w:rsid w:val="002B05DE"/>
    <w:rsid w:val="002B09D5"/>
    <w:rsid w:val="002B3862"/>
    <w:rsid w:val="002B4F05"/>
    <w:rsid w:val="002C5D32"/>
    <w:rsid w:val="002C70F6"/>
    <w:rsid w:val="002C771B"/>
    <w:rsid w:val="002D0D30"/>
    <w:rsid w:val="002D2553"/>
    <w:rsid w:val="002D6089"/>
    <w:rsid w:val="002E1078"/>
    <w:rsid w:val="002E2DDB"/>
    <w:rsid w:val="002E3CEC"/>
    <w:rsid w:val="002E4588"/>
    <w:rsid w:val="002E7205"/>
    <w:rsid w:val="002F364D"/>
    <w:rsid w:val="002F4B04"/>
    <w:rsid w:val="002F7BCD"/>
    <w:rsid w:val="002F7DD6"/>
    <w:rsid w:val="003014FD"/>
    <w:rsid w:val="00301D6E"/>
    <w:rsid w:val="003032E3"/>
    <w:rsid w:val="003043A5"/>
    <w:rsid w:val="003048D4"/>
    <w:rsid w:val="00307A2E"/>
    <w:rsid w:val="00307B12"/>
    <w:rsid w:val="003104CA"/>
    <w:rsid w:val="00314624"/>
    <w:rsid w:val="00315FD6"/>
    <w:rsid w:val="003179AC"/>
    <w:rsid w:val="003229D6"/>
    <w:rsid w:val="00322AE0"/>
    <w:rsid w:val="00323AA9"/>
    <w:rsid w:val="003241F1"/>
    <w:rsid w:val="00327128"/>
    <w:rsid w:val="00330737"/>
    <w:rsid w:val="00330D26"/>
    <w:rsid w:val="00332D77"/>
    <w:rsid w:val="003343FE"/>
    <w:rsid w:val="003365F2"/>
    <w:rsid w:val="00337111"/>
    <w:rsid w:val="00340FF3"/>
    <w:rsid w:val="00341177"/>
    <w:rsid w:val="003427F2"/>
    <w:rsid w:val="00345C64"/>
    <w:rsid w:val="00350B8B"/>
    <w:rsid w:val="00351315"/>
    <w:rsid w:val="003521F3"/>
    <w:rsid w:val="003566BB"/>
    <w:rsid w:val="00356727"/>
    <w:rsid w:val="00366236"/>
    <w:rsid w:val="00366323"/>
    <w:rsid w:val="003663D4"/>
    <w:rsid w:val="00373087"/>
    <w:rsid w:val="0037392D"/>
    <w:rsid w:val="00376596"/>
    <w:rsid w:val="003823A9"/>
    <w:rsid w:val="003852A3"/>
    <w:rsid w:val="00385D94"/>
    <w:rsid w:val="003A0FDB"/>
    <w:rsid w:val="003B0E31"/>
    <w:rsid w:val="003B1260"/>
    <w:rsid w:val="003B5291"/>
    <w:rsid w:val="003B7E8B"/>
    <w:rsid w:val="003C3021"/>
    <w:rsid w:val="003C3A1B"/>
    <w:rsid w:val="003C3CED"/>
    <w:rsid w:val="003C4971"/>
    <w:rsid w:val="003D3F14"/>
    <w:rsid w:val="003D408C"/>
    <w:rsid w:val="003D6B39"/>
    <w:rsid w:val="003D784B"/>
    <w:rsid w:val="003E04E5"/>
    <w:rsid w:val="003E317E"/>
    <w:rsid w:val="003E535F"/>
    <w:rsid w:val="003E7E7D"/>
    <w:rsid w:val="003F009D"/>
    <w:rsid w:val="003F5045"/>
    <w:rsid w:val="003F62F1"/>
    <w:rsid w:val="003F79EA"/>
    <w:rsid w:val="004040EB"/>
    <w:rsid w:val="00405930"/>
    <w:rsid w:val="0041018D"/>
    <w:rsid w:val="00411A30"/>
    <w:rsid w:val="00411B26"/>
    <w:rsid w:val="00413527"/>
    <w:rsid w:val="004146C3"/>
    <w:rsid w:val="0041529C"/>
    <w:rsid w:val="00417D32"/>
    <w:rsid w:val="0042041E"/>
    <w:rsid w:val="00424D64"/>
    <w:rsid w:val="0043024B"/>
    <w:rsid w:val="004400CA"/>
    <w:rsid w:val="004429BF"/>
    <w:rsid w:val="00445355"/>
    <w:rsid w:val="004453E6"/>
    <w:rsid w:val="004534DD"/>
    <w:rsid w:val="004575C1"/>
    <w:rsid w:val="00457B4B"/>
    <w:rsid w:val="004638B3"/>
    <w:rsid w:val="00473D15"/>
    <w:rsid w:val="00474E3C"/>
    <w:rsid w:val="00477310"/>
    <w:rsid w:val="00481777"/>
    <w:rsid w:val="004817C9"/>
    <w:rsid w:val="00481A33"/>
    <w:rsid w:val="004826CE"/>
    <w:rsid w:val="00482C57"/>
    <w:rsid w:val="00483B67"/>
    <w:rsid w:val="00483FD2"/>
    <w:rsid w:val="00485398"/>
    <w:rsid w:val="00486CF3"/>
    <w:rsid w:val="004873F4"/>
    <w:rsid w:val="00492BC4"/>
    <w:rsid w:val="004955EA"/>
    <w:rsid w:val="004A0CD8"/>
    <w:rsid w:val="004A1426"/>
    <w:rsid w:val="004A2847"/>
    <w:rsid w:val="004A2AEA"/>
    <w:rsid w:val="004A363D"/>
    <w:rsid w:val="004A4425"/>
    <w:rsid w:val="004A4ACA"/>
    <w:rsid w:val="004A7C0A"/>
    <w:rsid w:val="004B0BBA"/>
    <w:rsid w:val="004B1688"/>
    <w:rsid w:val="004B1D98"/>
    <w:rsid w:val="004B3CB6"/>
    <w:rsid w:val="004B4E2C"/>
    <w:rsid w:val="004B5304"/>
    <w:rsid w:val="004B5AA8"/>
    <w:rsid w:val="004B759F"/>
    <w:rsid w:val="004B75AF"/>
    <w:rsid w:val="004C00E2"/>
    <w:rsid w:val="004C5418"/>
    <w:rsid w:val="004C6243"/>
    <w:rsid w:val="004C79B2"/>
    <w:rsid w:val="004D0335"/>
    <w:rsid w:val="004D3A0F"/>
    <w:rsid w:val="004D55AC"/>
    <w:rsid w:val="004D7267"/>
    <w:rsid w:val="004E0811"/>
    <w:rsid w:val="004E6B01"/>
    <w:rsid w:val="004F386E"/>
    <w:rsid w:val="004F41F9"/>
    <w:rsid w:val="004F593A"/>
    <w:rsid w:val="004F6104"/>
    <w:rsid w:val="005001B3"/>
    <w:rsid w:val="0050225F"/>
    <w:rsid w:val="00502C58"/>
    <w:rsid w:val="00505F85"/>
    <w:rsid w:val="00506007"/>
    <w:rsid w:val="00510E36"/>
    <w:rsid w:val="0051282D"/>
    <w:rsid w:val="00513C28"/>
    <w:rsid w:val="00513FC5"/>
    <w:rsid w:val="00520302"/>
    <w:rsid w:val="005214CB"/>
    <w:rsid w:val="005232B7"/>
    <w:rsid w:val="005249CA"/>
    <w:rsid w:val="00525253"/>
    <w:rsid w:val="00543773"/>
    <w:rsid w:val="00544D20"/>
    <w:rsid w:val="00545A34"/>
    <w:rsid w:val="005522A9"/>
    <w:rsid w:val="005550C0"/>
    <w:rsid w:val="00555971"/>
    <w:rsid w:val="00555FBD"/>
    <w:rsid w:val="00555FDF"/>
    <w:rsid w:val="00561554"/>
    <w:rsid w:val="00571996"/>
    <w:rsid w:val="00572EA0"/>
    <w:rsid w:val="00573D6F"/>
    <w:rsid w:val="00577054"/>
    <w:rsid w:val="00577F88"/>
    <w:rsid w:val="00580DF0"/>
    <w:rsid w:val="00581DF0"/>
    <w:rsid w:val="00583BA2"/>
    <w:rsid w:val="0058491C"/>
    <w:rsid w:val="005857FB"/>
    <w:rsid w:val="00591AEB"/>
    <w:rsid w:val="00594467"/>
    <w:rsid w:val="00596877"/>
    <w:rsid w:val="00597C95"/>
    <w:rsid w:val="005A4128"/>
    <w:rsid w:val="005A46AA"/>
    <w:rsid w:val="005A7145"/>
    <w:rsid w:val="005B0810"/>
    <w:rsid w:val="005B0953"/>
    <w:rsid w:val="005B4BAE"/>
    <w:rsid w:val="005B5463"/>
    <w:rsid w:val="005B5A18"/>
    <w:rsid w:val="005B668C"/>
    <w:rsid w:val="005B6AE7"/>
    <w:rsid w:val="005B79A7"/>
    <w:rsid w:val="005C0D35"/>
    <w:rsid w:val="005C1999"/>
    <w:rsid w:val="005C7E22"/>
    <w:rsid w:val="005C7F94"/>
    <w:rsid w:val="005D3C0B"/>
    <w:rsid w:val="005D41EC"/>
    <w:rsid w:val="005D50B5"/>
    <w:rsid w:val="005D7128"/>
    <w:rsid w:val="005E210B"/>
    <w:rsid w:val="005E2AE1"/>
    <w:rsid w:val="005E33E8"/>
    <w:rsid w:val="005E7073"/>
    <w:rsid w:val="005E7243"/>
    <w:rsid w:val="005E735C"/>
    <w:rsid w:val="005F4F79"/>
    <w:rsid w:val="005F66EE"/>
    <w:rsid w:val="00600C46"/>
    <w:rsid w:val="00601B8A"/>
    <w:rsid w:val="006047F0"/>
    <w:rsid w:val="00604E42"/>
    <w:rsid w:val="00605B07"/>
    <w:rsid w:val="00605B34"/>
    <w:rsid w:val="00606607"/>
    <w:rsid w:val="00614105"/>
    <w:rsid w:val="0061416C"/>
    <w:rsid w:val="00615983"/>
    <w:rsid w:val="00617290"/>
    <w:rsid w:val="0062231E"/>
    <w:rsid w:val="00623619"/>
    <w:rsid w:val="006239F6"/>
    <w:rsid w:val="006247B1"/>
    <w:rsid w:val="00630240"/>
    <w:rsid w:val="00641FEE"/>
    <w:rsid w:val="00642360"/>
    <w:rsid w:val="00644369"/>
    <w:rsid w:val="00652987"/>
    <w:rsid w:val="00653FB2"/>
    <w:rsid w:val="006568A5"/>
    <w:rsid w:val="006570F5"/>
    <w:rsid w:val="00661287"/>
    <w:rsid w:val="00661740"/>
    <w:rsid w:val="006620B0"/>
    <w:rsid w:val="00664086"/>
    <w:rsid w:val="006642CB"/>
    <w:rsid w:val="00666E3F"/>
    <w:rsid w:val="00666EA2"/>
    <w:rsid w:val="006679F8"/>
    <w:rsid w:val="0067440D"/>
    <w:rsid w:val="00674B81"/>
    <w:rsid w:val="00676908"/>
    <w:rsid w:val="00676ED5"/>
    <w:rsid w:val="00680622"/>
    <w:rsid w:val="00681422"/>
    <w:rsid w:val="0068399D"/>
    <w:rsid w:val="00683EB3"/>
    <w:rsid w:val="00684067"/>
    <w:rsid w:val="006847F8"/>
    <w:rsid w:val="00687C37"/>
    <w:rsid w:val="00687D99"/>
    <w:rsid w:val="00690641"/>
    <w:rsid w:val="00693C89"/>
    <w:rsid w:val="00695B6C"/>
    <w:rsid w:val="006A32CC"/>
    <w:rsid w:val="006B22F4"/>
    <w:rsid w:val="006B2468"/>
    <w:rsid w:val="006B3AFB"/>
    <w:rsid w:val="006B5873"/>
    <w:rsid w:val="006B79CE"/>
    <w:rsid w:val="006C0256"/>
    <w:rsid w:val="006C061E"/>
    <w:rsid w:val="006C3B4C"/>
    <w:rsid w:val="006C3FEA"/>
    <w:rsid w:val="006C76E4"/>
    <w:rsid w:val="006D0ABE"/>
    <w:rsid w:val="006D1D05"/>
    <w:rsid w:val="006D241B"/>
    <w:rsid w:val="006D4AD2"/>
    <w:rsid w:val="006D5073"/>
    <w:rsid w:val="006D67F3"/>
    <w:rsid w:val="006E3390"/>
    <w:rsid w:val="006E3DC6"/>
    <w:rsid w:val="006F3C79"/>
    <w:rsid w:val="006F3FA4"/>
    <w:rsid w:val="006F58D2"/>
    <w:rsid w:val="006F5D32"/>
    <w:rsid w:val="006F6839"/>
    <w:rsid w:val="00703169"/>
    <w:rsid w:val="00703EB2"/>
    <w:rsid w:val="0070473E"/>
    <w:rsid w:val="00705977"/>
    <w:rsid w:val="007064B5"/>
    <w:rsid w:val="007156E1"/>
    <w:rsid w:val="007165E0"/>
    <w:rsid w:val="007206BA"/>
    <w:rsid w:val="00725D6D"/>
    <w:rsid w:val="0072638B"/>
    <w:rsid w:val="00733623"/>
    <w:rsid w:val="00735182"/>
    <w:rsid w:val="00735A58"/>
    <w:rsid w:val="007405F9"/>
    <w:rsid w:val="007432D4"/>
    <w:rsid w:val="0074465A"/>
    <w:rsid w:val="00746069"/>
    <w:rsid w:val="0074729C"/>
    <w:rsid w:val="00747AAE"/>
    <w:rsid w:val="00750A2F"/>
    <w:rsid w:val="00752526"/>
    <w:rsid w:val="00752D02"/>
    <w:rsid w:val="00753BF9"/>
    <w:rsid w:val="00754952"/>
    <w:rsid w:val="0075515E"/>
    <w:rsid w:val="00755E2B"/>
    <w:rsid w:val="00761506"/>
    <w:rsid w:val="00765101"/>
    <w:rsid w:val="0076612F"/>
    <w:rsid w:val="00766513"/>
    <w:rsid w:val="00780295"/>
    <w:rsid w:val="00781369"/>
    <w:rsid w:val="007813E1"/>
    <w:rsid w:val="007915FF"/>
    <w:rsid w:val="00793B84"/>
    <w:rsid w:val="007944B7"/>
    <w:rsid w:val="00794571"/>
    <w:rsid w:val="007954D8"/>
    <w:rsid w:val="00795A8E"/>
    <w:rsid w:val="00795EFE"/>
    <w:rsid w:val="00796542"/>
    <w:rsid w:val="00796FBA"/>
    <w:rsid w:val="007A37BF"/>
    <w:rsid w:val="007A55DB"/>
    <w:rsid w:val="007A56BC"/>
    <w:rsid w:val="007A78FB"/>
    <w:rsid w:val="007A7C54"/>
    <w:rsid w:val="007B0AA2"/>
    <w:rsid w:val="007B34D5"/>
    <w:rsid w:val="007B4656"/>
    <w:rsid w:val="007B52DA"/>
    <w:rsid w:val="007B62E9"/>
    <w:rsid w:val="007C0A6C"/>
    <w:rsid w:val="007C313E"/>
    <w:rsid w:val="007C3D81"/>
    <w:rsid w:val="007C3F61"/>
    <w:rsid w:val="007D3DE9"/>
    <w:rsid w:val="007D690F"/>
    <w:rsid w:val="007E0D38"/>
    <w:rsid w:val="007E5DC9"/>
    <w:rsid w:val="007E679E"/>
    <w:rsid w:val="007F4ECB"/>
    <w:rsid w:val="007F52D4"/>
    <w:rsid w:val="00807047"/>
    <w:rsid w:val="00814C97"/>
    <w:rsid w:val="0082097A"/>
    <w:rsid w:val="00824475"/>
    <w:rsid w:val="00830495"/>
    <w:rsid w:val="0083214F"/>
    <w:rsid w:val="0083698B"/>
    <w:rsid w:val="00836FFA"/>
    <w:rsid w:val="008403F5"/>
    <w:rsid w:val="008404B5"/>
    <w:rsid w:val="00844BFC"/>
    <w:rsid w:val="00844C1F"/>
    <w:rsid w:val="00845002"/>
    <w:rsid w:val="00861B31"/>
    <w:rsid w:val="0086361F"/>
    <w:rsid w:val="00865C18"/>
    <w:rsid w:val="00865F95"/>
    <w:rsid w:val="00866A08"/>
    <w:rsid w:val="008674E8"/>
    <w:rsid w:val="00871068"/>
    <w:rsid w:val="00871748"/>
    <w:rsid w:val="0087358E"/>
    <w:rsid w:val="00875B8F"/>
    <w:rsid w:val="00876796"/>
    <w:rsid w:val="00881B98"/>
    <w:rsid w:val="00887AB3"/>
    <w:rsid w:val="00890DDD"/>
    <w:rsid w:val="008A7090"/>
    <w:rsid w:val="008A7A27"/>
    <w:rsid w:val="008A7E08"/>
    <w:rsid w:val="008A7F42"/>
    <w:rsid w:val="008B2399"/>
    <w:rsid w:val="008B5BAD"/>
    <w:rsid w:val="008B63CD"/>
    <w:rsid w:val="008C4A1C"/>
    <w:rsid w:val="008C50A3"/>
    <w:rsid w:val="008C70AE"/>
    <w:rsid w:val="008C7A85"/>
    <w:rsid w:val="008D1AF4"/>
    <w:rsid w:val="008D3735"/>
    <w:rsid w:val="008D3C87"/>
    <w:rsid w:val="008D78F9"/>
    <w:rsid w:val="008E0207"/>
    <w:rsid w:val="008E205D"/>
    <w:rsid w:val="008E21FD"/>
    <w:rsid w:val="008E2F36"/>
    <w:rsid w:val="008E4728"/>
    <w:rsid w:val="008E47FE"/>
    <w:rsid w:val="008E68A7"/>
    <w:rsid w:val="008F01E3"/>
    <w:rsid w:val="008F291E"/>
    <w:rsid w:val="008F3CAB"/>
    <w:rsid w:val="008F60F7"/>
    <w:rsid w:val="009013B8"/>
    <w:rsid w:val="009021FC"/>
    <w:rsid w:val="00910076"/>
    <w:rsid w:val="00914D11"/>
    <w:rsid w:val="00920E63"/>
    <w:rsid w:val="00923AF4"/>
    <w:rsid w:val="00925ADD"/>
    <w:rsid w:val="00931DC4"/>
    <w:rsid w:val="00931FFB"/>
    <w:rsid w:val="00933BE9"/>
    <w:rsid w:val="009344FF"/>
    <w:rsid w:val="00936DCB"/>
    <w:rsid w:val="009379C0"/>
    <w:rsid w:val="009405F2"/>
    <w:rsid w:val="0094096D"/>
    <w:rsid w:val="009458A9"/>
    <w:rsid w:val="009458AC"/>
    <w:rsid w:val="0094744F"/>
    <w:rsid w:val="00953BD6"/>
    <w:rsid w:val="0095461E"/>
    <w:rsid w:val="00955EBA"/>
    <w:rsid w:val="00956886"/>
    <w:rsid w:val="00957055"/>
    <w:rsid w:val="00965F11"/>
    <w:rsid w:val="00967754"/>
    <w:rsid w:val="00971535"/>
    <w:rsid w:val="009726C3"/>
    <w:rsid w:val="00974579"/>
    <w:rsid w:val="00982F58"/>
    <w:rsid w:val="0098307C"/>
    <w:rsid w:val="00985606"/>
    <w:rsid w:val="009865F1"/>
    <w:rsid w:val="00986DE4"/>
    <w:rsid w:val="0099384E"/>
    <w:rsid w:val="009960A4"/>
    <w:rsid w:val="00996CBC"/>
    <w:rsid w:val="009A411C"/>
    <w:rsid w:val="009A4E68"/>
    <w:rsid w:val="009B1710"/>
    <w:rsid w:val="009B1E97"/>
    <w:rsid w:val="009B2276"/>
    <w:rsid w:val="009B4AB6"/>
    <w:rsid w:val="009B693C"/>
    <w:rsid w:val="009B6F5B"/>
    <w:rsid w:val="009B7B9F"/>
    <w:rsid w:val="009C1AF9"/>
    <w:rsid w:val="009C34E5"/>
    <w:rsid w:val="009C55B3"/>
    <w:rsid w:val="009D0345"/>
    <w:rsid w:val="009D6071"/>
    <w:rsid w:val="009D723F"/>
    <w:rsid w:val="009E1010"/>
    <w:rsid w:val="009E6C2F"/>
    <w:rsid w:val="009E70D8"/>
    <w:rsid w:val="009E7F38"/>
    <w:rsid w:val="009F4736"/>
    <w:rsid w:val="00A00914"/>
    <w:rsid w:val="00A00A4D"/>
    <w:rsid w:val="00A03860"/>
    <w:rsid w:val="00A05A7B"/>
    <w:rsid w:val="00A10C42"/>
    <w:rsid w:val="00A210B7"/>
    <w:rsid w:val="00A21701"/>
    <w:rsid w:val="00A25FB7"/>
    <w:rsid w:val="00A30162"/>
    <w:rsid w:val="00A32F79"/>
    <w:rsid w:val="00A33698"/>
    <w:rsid w:val="00A336B5"/>
    <w:rsid w:val="00A34C01"/>
    <w:rsid w:val="00A367B8"/>
    <w:rsid w:val="00A3720F"/>
    <w:rsid w:val="00A41F2D"/>
    <w:rsid w:val="00A456C2"/>
    <w:rsid w:val="00A466FD"/>
    <w:rsid w:val="00A47117"/>
    <w:rsid w:val="00A5159A"/>
    <w:rsid w:val="00A52390"/>
    <w:rsid w:val="00A560E8"/>
    <w:rsid w:val="00A563F1"/>
    <w:rsid w:val="00A57ECD"/>
    <w:rsid w:val="00A57F15"/>
    <w:rsid w:val="00A62CCD"/>
    <w:rsid w:val="00A62D2E"/>
    <w:rsid w:val="00A717A5"/>
    <w:rsid w:val="00A73FFB"/>
    <w:rsid w:val="00A7606B"/>
    <w:rsid w:val="00A76C5A"/>
    <w:rsid w:val="00A81AC0"/>
    <w:rsid w:val="00A8243E"/>
    <w:rsid w:val="00A9162C"/>
    <w:rsid w:val="00A96604"/>
    <w:rsid w:val="00AA202D"/>
    <w:rsid w:val="00AA2F4A"/>
    <w:rsid w:val="00AA6047"/>
    <w:rsid w:val="00AB2EF4"/>
    <w:rsid w:val="00AB37F0"/>
    <w:rsid w:val="00AB4767"/>
    <w:rsid w:val="00AC1002"/>
    <w:rsid w:val="00AC2870"/>
    <w:rsid w:val="00AC6BE1"/>
    <w:rsid w:val="00AC746F"/>
    <w:rsid w:val="00AD058A"/>
    <w:rsid w:val="00AD4ACD"/>
    <w:rsid w:val="00AD5383"/>
    <w:rsid w:val="00AE1D6B"/>
    <w:rsid w:val="00AF1179"/>
    <w:rsid w:val="00AF4342"/>
    <w:rsid w:val="00AF789D"/>
    <w:rsid w:val="00B00542"/>
    <w:rsid w:val="00B0305E"/>
    <w:rsid w:val="00B07412"/>
    <w:rsid w:val="00B078C9"/>
    <w:rsid w:val="00B10AE1"/>
    <w:rsid w:val="00B1336A"/>
    <w:rsid w:val="00B1578F"/>
    <w:rsid w:val="00B1686D"/>
    <w:rsid w:val="00B2087D"/>
    <w:rsid w:val="00B23C30"/>
    <w:rsid w:val="00B41650"/>
    <w:rsid w:val="00B41E1F"/>
    <w:rsid w:val="00B44EB8"/>
    <w:rsid w:val="00B5007B"/>
    <w:rsid w:val="00B53856"/>
    <w:rsid w:val="00B539BC"/>
    <w:rsid w:val="00B55438"/>
    <w:rsid w:val="00B567C9"/>
    <w:rsid w:val="00B623D2"/>
    <w:rsid w:val="00B66501"/>
    <w:rsid w:val="00B66B61"/>
    <w:rsid w:val="00B67A2E"/>
    <w:rsid w:val="00B721A2"/>
    <w:rsid w:val="00B72DD2"/>
    <w:rsid w:val="00B763EE"/>
    <w:rsid w:val="00B80C7A"/>
    <w:rsid w:val="00B83F26"/>
    <w:rsid w:val="00B90360"/>
    <w:rsid w:val="00B92E72"/>
    <w:rsid w:val="00B95BF0"/>
    <w:rsid w:val="00B960FC"/>
    <w:rsid w:val="00BA248E"/>
    <w:rsid w:val="00BA5617"/>
    <w:rsid w:val="00BA5DC1"/>
    <w:rsid w:val="00BA7233"/>
    <w:rsid w:val="00BB0220"/>
    <w:rsid w:val="00BB1230"/>
    <w:rsid w:val="00BB1B5C"/>
    <w:rsid w:val="00BB7F62"/>
    <w:rsid w:val="00BC05FB"/>
    <w:rsid w:val="00BC098A"/>
    <w:rsid w:val="00BC0F3C"/>
    <w:rsid w:val="00BC3257"/>
    <w:rsid w:val="00BC5154"/>
    <w:rsid w:val="00BC51F2"/>
    <w:rsid w:val="00BD2D5C"/>
    <w:rsid w:val="00BD34EE"/>
    <w:rsid w:val="00BD69D9"/>
    <w:rsid w:val="00BD7246"/>
    <w:rsid w:val="00BE29C3"/>
    <w:rsid w:val="00BE65C8"/>
    <w:rsid w:val="00BF1079"/>
    <w:rsid w:val="00BF157C"/>
    <w:rsid w:val="00BF1E0D"/>
    <w:rsid w:val="00BF2801"/>
    <w:rsid w:val="00BF4B06"/>
    <w:rsid w:val="00BF4EF8"/>
    <w:rsid w:val="00BF5B54"/>
    <w:rsid w:val="00BF6E0A"/>
    <w:rsid w:val="00BF7DD4"/>
    <w:rsid w:val="00C04493"/>
    <w:rsid w:val="00C0671B"/>
    <w:rsid w:val="00C069B6"/>
    <w:rsid w:val="00C1134E"/>
    <w:rsid w:val="00C12AAB"/>
    <w:rsid w:val="00C15090"/>
    <w:rsid w:val="00C22A2A"/>
    <w:rsid w:val="00C264C1"/>
    <w:rsid w:val="00C26F25"/>
    <w:rsid w:val="00C275A2"/>
    <w:rsid w:val="00C34101"/>
    <w:rsid w:val="00C344FD"/>
    <w:rsid w:val="00C36D75"/>
    <w:rsid w:val="00C40D97"/>
    <w:rsid w:val="00C42A47"/>
    <w:rsid w:val="00C431DE"/>
    <w:rsid w:val="00C43EC6"/>
    <w:rsid w:val="00C47C95"/>
    <w:rsid w:val="00C50D59"/>
    <w:rsid w:val="00C559A5"/>
    <w:rsid w:val="00C57B53"/>
    <w:rsid w:val="00C57EFC"/>
    <w:rsid w:val="00C57FD1"/>
    <w:rsid w:val="00C60E7D"/>
    <w:rsid w:val="00C64132"/>
    <w:rsid w:val="00C6534D"/>
    <w:rsid w:val="00C67CEB"/>
    <w:rsid w:val="00C7149F"/>
    <w:rsid w:val="00C71E27"/>
    <w:rsid w:val="00C7421F"/>
    <w:rsid w:val="00C82EAE"/>
    <w:rsid w:val="00C87A1C"/>
    <w:rsid w:val="00C87C04"/>
    <w:rsid w:val="00C90EA7"/>
    <w:rsid w:val="00C9201B"/>
    <w:rsid w:val="00C92723"/>
    <w:rsid w:val="00C96E3B"/>
    <w:rsid w:val="00CA01FE"/>
    <w:rsid w:val="00CA0B44"/>
    <w:rsid w:val="00CA3397"/>
    <w:rsid w:val="00CA5EB7"/>
    <w:rsid w:val="00CA5F32"/>
    <w:rsid w:val="00CA64BA"/>
    <w:rsid w:val="00CA672B"/>
    <w:rsid w:val="00CA75AB"/>
    <w:rsid w:val="00CB0A99"/>
    <w:rsid w:val="00CB451A"/>
    <w:rsid w:val="00CB5090"/>
    <w:rsid w:val="00CC0E40"/>
    <w:rsid w:val="00CC15F7"/>
    <w:rsid w:val="00CC50E5"/>
    <w:rsid w:val="00CC59A2"/>
    <w:rsid w:val="00CD28BA"/>
    <w:rsid w:val="00CD333A"/>
    <w:rsid w:val="00CD761B"/>
    <w:rsid w:val="00CE0CEB"/>
    <w:rsid w:val="00CE1253"/>
    <w:rsid w:val="00CF07D1"/>
    <w:rsid w:val="00CF2244"/>
    <w:rsid w:val="00CF6C66"/>
    <w:rsid w:val="00D00EFA"/>
    <w:rsid w:val="00D04A02"/>
    <w:rsid w:val="00D05729"/>
    <w:rsid w:val="00D1357C"/>
    <w:rsid w:val="00D13908"/>
    <w:rsid w:val="00D14703"/>
    <w:rsid w:val="00D20B8E"/>
    <w:rsid w:val="00D2141B"/>
    <w:rsid w:val="00D27E1A"/>
    <w:rsid w:val="00D31A93"/>
    <w:rsid w:val="00D32169"/>
    <w:rsid w:val="00D327A1"/>
    <w:rsid w:val="00D42CC9"/>
    <w:rsid w:val="00D434C4"/>
    <w:rsid w:val="00D5044A"/>
    <w:rsid w:val="00D52444"/>
    <w:rsid w:val="00D5753D"/>
    <w:rsid w:val="00D60F86"/>
    <w:rsid w:val="00D610E0"/>
    <w:rsid w:val="00D61752"/>
    <w:rsid w:val="00D618A7"/>
    <w:rsid w:val="00D61B70"/>
    <w:rsid w:val="00D625DA"/>
    <w:rsid w:val="00D63E35"/>
    <w:rsid w:val="00D7077D"/>
    <w:rsid w:val="00D712F1"/>
    <w:rsid w:val="00D7174D"/>
    <w:rsid w:val="00D727E7"/>
    <w:rsid w:val="00D73ECF"/>
    <w:rsid w:val="00D77526"/>
    <w:rsid w:val="00D8023F"/>
    <w:rsid w:val="00D869C7"/>
    <w:rsid w:val="00D90487"/>
    <w:rsid w:val="00D94F48"/>
    <w:rsid w:val="00D95123"/>
    <w:rsid w:val="00D96357"/>
    <w:rsid w:val="00D968EC"/>
    <w:rsid w:val="00D96F3A"/>
    <w:rsid w:val="00DA1EFD"/>
    <w:rsid w:val="00DA29F6"/>
    <w:rsid w:val="00DB44E5"/>
    <w:rsid w:val="00DB4B6C"/>
    <w:rsid w:val="00DB7FB0"/>
    <w:rsid w:val="00DC1CFB"/>
    <w:rsid w:val="00DC2ABD"/>
    <w:rsid w:val="00DC6AE1"/>
    <w:rsid w:val="00DD7105"/>
    <w:rsid w:val="00DD7456"/>
    <w:rsid w:val="00DE119B"/>
    <w:rsid w:val="00DE2592"/>
    <w:rsid w:val="00DE5422"/>
    <w:rsid w:val="00DF2591"/>
    <w:rsid w:val="00E032CC"/>
    <w:rsid w:val="00E10028"/>
    <w:rsid w:val="00E10BE1"/>
    <w:rsid w:val="00E1218B"/>
    <w:rsid w:val="00E12E88"/>
    <w:rsid w:val="00E1345F"/>
    <w:rsid w:val="00E13EA5"/>
    <w:rsid w:val="00E155B5"/>
    <w:rsid w:val="00E15FA9"/>
    <w:rsid w:val="00E248CF"/>
    <w:rsid w:val="00E317A5"/>
    <w:rsid w:val="00E3411E"/>
    <w:rsid w:val="00E34379"/>
    <w:rsid w:val="00E348E4"/>
    <w:rsid w:val="00E34D21"/>
    <w:rsid w:val="00E3589F"/>
    <w:rsid w:val="00E36224"/>
    <w:rsid w:val="00E37639"/>
    <w:rsid w:val="00E412D8"/>
    <w:rsid w:val="00E45B5A"/>
    <w:rsid w:val="00E53295"/>
    <w:rsid w:val="00E538D2"/>
    <w:rsid w:val="00E53BDD"/>
    <w:rsid w:val="00E56578"/>
    <w:rsid w:val="00E56B55"/>
    <w:rsid w:val="00E56FD4"/>
    <w:rsid w:val="00E61454"/>
    <w:rsid w:val="00E61BA5"/>
    <w:rsid w:val="00E62634"/>
    <w:rsid w:val="00E6607C"/>
    <w:rsid w:val="00E6697E"/>
    <w:rsid w:val="00E66C2A"/>
    <w:rsid w:val="00E702AF"/>
    <w:rsid w:val="00E70ACB"/>
    <w:rsid w:val="00E72B83"/>
    <w:rsid w:val="00E73DD6"/>
    <w:rsid w:val="00E74394"/>
    <w:rsid w:val="00E7497F"/>
    <w:rsid w:val="00E754C6"/>
    <w:rsid w:val="00E82043"/>
    <w:rsid w:val="00E8348A"/>
    <w:rsid w:val="00E87AE2"/>
    <w:rsid w:val="00E90AF9"/>
    <w:rsid w:val="00E927A6"/>
    <w:rsid w:val="00E93993"/>
    <w:rsid w:val="00E95122"/>
    <w:rsid w:val="00E95183"/>
    <w:rsid w:val="00EA09E5"/>
    <w:rsid w:val="00EA0DF7"/>
    <w:rsid w:val="00EA1011"/>
    <w:rsid w:val="00EA1F21"/>
    <w:rsid w:val="00EA320D"/>
    <w:rsid w:val="00EB06DF"/>
    <w:rsid w:val="00EB10C9"/>
    <w:rsid w:val="00EB1971"/>
    <w:rsid w:val="00EB1FFD"/>
    <w:rsid w:val="00EB364F"/>
    <w:rsid w:val="00EB48DC"/>
    <w:rsid w:val="00EB5706"/>
    <w:rsid w:val="00EB62C9"/>
    <w:rsid w:val="00EC1EDA"/>
    <w:rsid w:val="00EC2EE0"/>
    <w:rsid w:val="00EC4220"/>
    <w:rsid w:val="00ED5025"/>
    <w:rsid w:val="00ED6546"/>
    <w:rsid w:val="00EE08EC"/>
    <w:rsid w:val="00EE2796"/>
    <w:rsid w:val="00EE2CB8"/>
    <w:rsid w:val="00EE4DF5"/>
    <w:rsid w:val="00EE7C2D"/>
    <w:rsid w:val="00EF21F8"/>
    <w:rsid w:val="00EF2EB2"/>
    <w:rsid w:val="00EF3789"/>
    <w:rsid w:val="00EF5413"/>
    <w:rsid w:val="00EF7F7F"/>
    <w:rsid w:val="00F00A3F"/>
    <w:rsid w:val="00F15158"/>
    <w:rsid w:val="00F15A3C"/>
    <w:rsid w:val="00F16311"/>
    <w:rsid w:val="00F17923"/>
    <w:rsid w:val="00F21A9F"/>
    <w:rsid w:val="00F2304B"/>
    <w:rsid w:val="00F31909"/>
    <w:rsid w:val="00F434A0"/>
    <w:rsid w:val="00F439CB"/>
    <w:rsid w:val="00F50A45"/>
    <w:rsid w:val="00F52054"/>
    <w:rsid w:val="00F5323D"/>
    <w:rsid w:val="00F532EE"/>
    <w:rsid w:val="00F56750"/>
    <w:rsid w:val="00F64A37"/>
    <w:rsid w:val="00F7332A"/>
    <w:rsid w:val="00F81752"/>
    <w:rsid w:val="00F8750A"/>
    <w:rsid w:val="00F87CB7"/>
    <w:rsid w:val="00F9062C"/>
    <w:rsid w:val="00F94649"/>
    <w:rsid w:val="00FA09BB"/>
    <w:rsid w:val="00FA0EF3"/>
    <w:rsid w:val="00FA1472"/>
    <w:rsid w:val="00FA5B2A"/>
    <w:rsid w:val="00FB5127"/>
    <w:rsid w:val="00FB61F8"/>
    <w:rsid w:val="00FC050B"/>
    <w:rsid w:val="00FC09D0"/>
    <w:rsid w:val="00FC1B28"/>
    <w:rsid w:val="00FC1EB4"/>
    <w:rsid w:val="00FC4608"/>
    <w:rsid w:val="00FC5249"/>
    <w:rsid w:val="00FC7EE5"/>
    <w:rsid w:val="00FD11E6"/>
    <w:rsid w:val="00FD1A58"/>
    <w:rsid w:val="00FD4A8D"/>
    <w:rsid w:val="00FE2731"/>
    <w:rsid w:val="00FE2DD3"/>
    <w:rsid w:val="00FE3F03"/>
    <w:rsid w:val="00FE4091"/>
    <w:rsid w:val="00FE4C6F"/>
    <w:rsid w:val="00FF5CF4"/>
    <w:rsid w:val="00FF607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5BC6"/>
  <w15:docId w15:val="{8363AF5D-577C-4694-A7A3-6488863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383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A09B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3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131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2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6F58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09B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6420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CC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2231E"/>
    <w:pPr>
      <w:spacing w:after="0" w:line="240" w:lineRule="auto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231E"/>
    <w:rPr>
      <w:rFonts w:ascii="Times New Roman" w:hAnsi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A2"/>
    <w:rPr>
      <w:vertAlign w:val="superscript"/>
    </w:rPr>
  </w:style>
  <w:style w:type="paragraph" w:styleId="Bezodstpw">
    <w:name w:val="No Spacing"/>
    <w:uiPriority w:val="1"/>
    <w:qFormat/>
    <w:rsid w:val="00A2170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3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3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C3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3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7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7090"/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A7090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A7090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554-01BB-4C2C-A61D-25D102E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Gaweł Marika</cp:lastModifiedBy>
  <cp:revision>2</cp:revision>
  <cp:lastPrinted>2022-11-08T11:44:00Z</cp:lastPrinted>
  <dcterms:created xsi:type="dcterms:W3CDTF">2023-02-03T08:31:00Z</dcterms:created>
  <dcterms:modified xsi:type="dcterms:W3CDTF">2023-02-03T08:31:00Z</dcterms:modified>
</cp:coreProperties>
</file>